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B" w:rsidRPr="00410432" w:rsidRDefault="00517669" w:rsidP="00650A48">
      <w:pPr>
        <w:pStyle w:val="1"/>
      </w:pPr>
      <w:bookmarkStart w:id="0" w:name="_Toc248567456"/>
      <w:r>
        <w:rPr>
          <w:rFonts w:hint="eastAsia"/>
        </w:rPr>
        <w:t>实验</w:t>
      </w:r>
      <w:bookmarkEnd w:id="0"/>
      <w:r w:rsidR="00A80AAF">
        <w:rPr>
          <w:rFonts w:hint="eastAsia"/>
        </w:rPr>
        <w:t>三</w:t>
      </w:r>
      <w:r w:rsidR="00ED0F3C">
        <w:rPr>
          <w:rFonts w:hint="eastAsia"/>
        </w:rPr>
        <w:t xml:space="preserve">  </w:t>
      </w:r>
      <w:r w:rsidR="00BE75C7">
        <w:rPr>
          <w:rFonts w:hint="eastAsia"/>
        </w:rPr>
        <w:t>场景法</w:t>
      </w:r>
      <w:r w:rsidR="00022E4F">
        <w:rPr>
          <w:rFonts w:hint="eastAsia"/>
        </w:rPr>
        <w:t>设计测试用例</w:t>
      </w:r>
    </w:p>
    <w:p w:rsidR="005A45FB" w:rsidRDefault="004B64FD" w:rsidP="0042561A">
      <w:pPr>
        <w:pStyle w:val="2"/>
      </w:pPr>
      <w:bookmarkStart w:id="1" w:name="_Toc239307818"/>
      <w:bookmarkStart w:id="2" w:name="_Toc239490930"/>
      <w:bookmarkStart w:id="3" w:name="_Toc245871545"/>
      <w:bookmarkStart w:id="4" w:name="_Toc248035184"/>
      <w:bookmarkStart w:id="5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1"/>
      <w:bookmarkEnd w:id="2"/>
      <w:bookmarkEnd w:id="3"/>
      <w:r w:rsidR="005A45FB" w:rsidRPr="00410432">
        <w:rPr>
          <w:rFonts w:hint="eastAsia"/>
        </w:rPr>
        <w:t>目标</w:t>
      </w:r>
      <w:bookmarkStart w:id="6" w:name="_Toc239307819"/>
      <w:bookmarkEnd w:id="4"/>
      <w:bookmarkEnd w:id="5"/>
    </w:p>
    <w:p w:rsidR="0042561A" w:rsidRPr="00254ED0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Pr="00254ED0">
        <w:rPr>
          <w:rFonts w:hint="eastAsia"/>
        </w:rPr>
        <w:t>依据需求分析</w:t>
      </w:r>
      <w:r w:rsidR="00BE75C7">
        <w:rPr>
          <w:rFonts w:hint="eastAsia"/>
        </w:rPr>
        <w:t>基本流和备选流</w:t>
      </w:r>
    </w:p>
    <w:p w:rsidR="0042561A" w:rsidRPr="0042561A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="00BE75C7">
        <w:rPr>
          <w:rFonts w:hint="eastAsia"/>
        </w:rPr>
        <w:t>根据基本流和备选流设计测试用例</w:t>
      </w:r>
    </w:p>
    <w:p w:rsidR="005A45FB" w:rsidRPr="00410432" w:rsidRDefault="004B64FD" w:rsidP="008630E5">
      <w:pPr>
        <w:pStyle w:val="2"/>
      </w:pPr>
      <w:bookmarkStart w:id="7" w:name="_Toc239490931"/>
      <w:bookmarkStart w:id="8" w:name="_Toc245871546"/>
      <w:bookmarkStart w:id="9" w:name="_Toc248035185"/>
      <w:bookmarkStart w:id="10" w:name="_Toc248567458"/>
      <w:r>
        <w:rPr>
          <w:rFonts w:hint="eastAsia"/>
        </w:rPr>
        <w:t>二、</w:t>
      </w:r>
      <w:bookmarkEnd w:id="6"/>
      <w:bookmarkEnd w:id="7"/>
      <w:bookmarkEnd w:id="8"/>
      <w:r w:rsidR="005A45FB" w:rsidRPr="00410432">
        <w:rPr>
          <w:rFonts w:hint="eastAsia"/>
        </w:rPr>
        <w:t>前提条件</w:t>
      </w:r>
      <w:bookmarkEnd w:id="9"/>
      <w:bookmarkEnd w:id="10"/>
    </w:p>
    <w:p w:rsidR="00ED0F3C" w:rsidRPr="0042561A" w:rsidRDefault="00005E3C" w:rsidP="0042561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D0F3C">
        <w:rPr>
          <w:rFonts w:hint="eastAsia"/>
        </w:rPr>
        <w:t>掌握</w:t>
      </w:r>
      <w:r w:rsidR="00BE75C7">
        <w:rPr>
          <w:rFonts w:hint="eastAsia"/>
        </w:rPr>
        <w:t>场景</w:t>
      </w:r>
      <w:r w:rsidR="00ED0F3C">
        <w:rPr>
          <w:rFonts w:hint="eastAsia"/>
        </w:rPr>
        <w:t>法</w:t>
      </w:r>
      <w:r w:rsidR="0042561A">
        <w:rPr>
          <w:rFonts w:hint="eastAsia"/>
        </w:rPr>
        <w:t>进行用例设计</w:t>
      </w:r>
    </w:p>
    <w:p w:rsidR="004B64FD" w:rsidRPr="00410432" w:rsidRDefault="004B64FD" w:rsidP="008630E5">
      <w:pPr>
        <w:pStyle w:val="2"/>
      </w:pPr>
      <w:bookmarkStart w:id="11" w:name="_Toc239307817"/>
      <w:bookmarkStart w:id="12" w:name="_Toc239490929"/>
      <w:bookmarkStart w:id="13" w:name="_Toc245871544"/>
      <w:bookmarkStart w:id="14" w:name="_Toc248035183"/>
      <w:bookmarkStart w:id="15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1"/>
      <w:bookmarkEnd w:id="12"/>
      <w:bookmarkEnd w:id="13"/>
      <w:bookmarkEnd w:id="14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5"/>
    </w:p>
    <w:p w:rsidR="00ED0F3C" w:rsidRDefault="005A45FB" w:rsidP="00254ED0">
      <w:pPr>
        <w:pStyle w:val="3"/>
        <w:spacing w:before="156" w:after="156"/>
      </w:pPr>
      <w:bookmarkStart w:id="16" w:name="_Toc248567460"/>
      <w:r w:rsidRPr="00410432">
        <w:rPr>
          <w:rFonts w:hint="eastAsia"/>
        </w:rPr>
        <w:t>3.1</w:t>
      </w:r>
      <w:bookmarkEnd w:id="16"/>
      <w:r w:rsidR="00ED0F3C">
        <w:rPr>
          <w:rFonts w:hint="eastAsia"/>
        </w:rPr>
        <w:t xml:space="preserve"> </w:t>
      </w:r>
      <w:r w:rsidR="00F271B9">
        <w:rPr>
          <w:rFonts w:hint="eastAsia"/>
        </w:rPr>
        <w:t>阅读分析</w:t>
      </w:r>
      <w:r w:rsidR="00ED0F3C" w:rsidRPr="007477EA">
        <w:rPr>
          <w:rFonts w:hint="eastAsia"/>
        </w:rPr>
        <w:t>需求：</w:t>
      </w:r>
    </w:p>
    <w:p w:rsidR="007F4B13" w:rsidRPr="00BE75C7" w:rsidRDefault="00BE75C7" w:rsidP="00BE75C7">
      <w:pPr>
        <w:ind w:left="420" w:firstLineChars="0" w:firstLine="0"/>
      </w:pPr>
      <w:r w:rsidRPr="00BE75C7">
        <w:rPr>
          <w:rFonts w:hint="eastAsia"/>
          <w:bCs/>
        </w:rPr>
        <w:t>围绕</w:t>
      </w:r>
      <w:r w:rsidRPr="00BE75C7">
        <w:rPr>
          <w:bCs/>
        </w:rPr>
        <w:t>ATM</w:t>
      </w:r>
      <w:r w:rsidRPr="00BE75C7">
        <w:rPr>
          <w:rFonts w:hint="eastAsia"/>
          <w:bCs/>
        </w:rPr>
        <w:t>机取款功能设计测试用例</w:t>
      </w:r>
    </w:p>
    <w:p w:rsidR="007F4B13" w:rsidRPr="00BE75C7" w:rsidRDefault="00BE75C7" w:rsidP="00BE75C7">
      <w:pPr>
        <w:ind w:left="1140" w:firstLineChars="0" w:firstLine="0"/>
      </w:pPr>
      <w:r w:rsidRPr="00BE75C7">
        <w:rPr>
          <w:rFonts w:hint="eastAsia"/>
          <w:bCs/>
        </w:rPr>
        <w:t>过程描述：插入卡，校验成功后，输入用户名，密码，确定；密码校验通过后，输入取款金额，通过校验金额数，取钱成功；如果不通过，则不成功</w:t>
      </w:r>
    </w:p>
    <w:p w:rsidR="00254ED0" w:rsidRDefault="00EA2BE7" w:rsidP="00EA2BE7">
      <w:pPr>
        <w:pStyle w:val="3"/>
        <w:spacing w:before="156" w:after="156"/>
      </w:pPr>
      <w:r>
        <w:rPr>
          <w:rFonts w:hint="eastAsia"/>
        </w:rPr>
        <w:t>3.2</w:t>
      </w:r>
      <w:r w:rsidR="00ED0F3C">
        <w:rPr>
          <w:rFonts w:hint="eastAsia"/>
        </w:rPr>
        <w:t xml:space="preserve"> </w:t>
      </w:r>
      <w:r w:rsidR="00ED0F3C">
        <w:rPr>
          <w:rFonts w:hint="eastAsia"/>
        </w:rPr>
        <w:t>采用</w:t>
      </w:r>
      <w:r w:rsidR="003F2684">
        <w:rPr>
          <w:rFonts w:hint="eastAsia"/>
        </w:rPr>
        <w:t>场景</w:t>
      </w:r>
      <w:bookmarkStart w:id="17" w:name="_GoBack"/>
      <w:bookmarkEnd w:id="17"/>
      <w:r w:rsidR="00254ED0" w:rsidRPr="00254ED0">
        <w:rPr>
          <w:rFonts w:hint="eastAsia"/>
        </w:rPr>
        <w:t>法对上述系统进行用例设计</w:t>
      </w:r>
      <w:r w:rsidR="00254ED0">
        <w:rPr>
          <w:rFonts w:hint="eastAsia"/>
        </w:rPr>
        <w:t>，</w:t>
      </w:r>
      <w:r w:rsidR="00254ED0" w:rsidRPr="00254ED0">
        <w:rPr>
          <w:rFonts w:hint="eastAsia"/>
        </w:rPr>
        <w:t>参考步骤如下：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1</w:t>
      </w:r>
      <w:r w:rsidRPr="00254ED0">
        <w:rPr>
          <w:rFonts w:hint="eastAsia"/>
        </w:rPr>
        <w:t>）依据需求分析</w:t>
      </w:r>
      <w:r w:rsidR="00BE75C7">
        <w:rPr>
          <w:rFonts w:hint="eastAsia"/>
        </w:rPr>
        <w:t>画出流程图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2</w:t>
      </w:r>
      <w:r w:rsidRPr="00254ED0">
        <w:rPr>
          <w:rFonts w:hint="eastAsia"/>
        </w:rPr>
        <w:t>）</w:t>
      </w:r>
      <w:r w:rsidR="00BE75C7">
        <w:rPr>
          <w:rFonts w:hint="eastAsia"/>
        </w:rPr>
        <w:t>根据其中的关系分析基本流和备选流</w:t>
      </w: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一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二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三：</w:t>
      </w: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Pr="00CE729B" w:rsidRDefault="00254ED0" w:rsidP="00254ED0">
      <w:pPr>
        <w:ind w:firstLine="422"/>
        <w:rPr>
          <w:b/>
        </w:rPr>
      </w:pPr>
      <w:r w:rsidRPr="00CE729B">
        <w:rPr>
          <w:b/>
        </w:rPr>
        <w:t>……</w:t>
      </w:r>
    </w:p>
    <w:sectPr w:rsidR="00254ED0" w:rsidRPr="00CE729B" w:rsidSect="00E95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F4" w:rsidRDefault="00FA6EF4" w:rsidP="00366D8C">
      <w:pPr>
        <w:ind w:firstLine="420"/>
      </w:pPr>
      <w:r>
        <w:separator/>
      </w: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</w:endnote>
  <w:endnote w:type="continuationSeparator" w:id="0">
    <w:p w:rsidR="00FA6EF4" w:rsidRDefault="00FA6EF4" w:rsidP="00366D8C">
      <w:pPr>
        <w:ind w:firstLine="420"/>
      </w:pPr>
      <w:r>
        <w:continuationSeparator/>
      </w: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ED0F3C" w:rsidP="00ED0F3C">
          <w:pPr>
            <w:pStyle w:val="a4"/>
            <w:ind w:firstLineChars="0" w:firstLine="0"/>
          </w:pPr>
          <w:r>
            <w:rPr>
              <w:rFonts w:hint="eastAsia"/>
            </w:rPr>
            <w:t>《软件测试实战</w:t>
          </w:r>
          <w:r w:rsidR="0055009E">
            <w:rPr>
              <w:rFonts w:hint="eastAsia"/>
            </w:rPr>
            <w:t>》－</w:t>
          </w:r>
          <w:r>
            <w:rPr>
              <w:rFonts w:hint="eastAsia"/>
            </w:rPr>
            <w:t>黑盒测试技术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EB7659" w:rsidRPr="003C1C6B">
            <w:rPr>
              <w:kern w:val="0"/>
            </w:rPr>
            <w:fldChar w:fldCharType="separate"/>
          </w:r>
          <w:r w:rsidR="003F2684">
            <w:rPr>
              <w:noProof/>
              <w:kern w:val="0"/>
            </w:rPr>
            <w:t>1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EB7659" w:rsidRPr="003C1C6B">
            <w:rPr>
              <w:kern w:val="0"/>
            </w:rPr>
            <w:fldChar w:fldCharType="separate"/>
          </w:r>
          <w:r w:rsidR="003F2684">
            <w:rPr>
              <w:noProof/>
              <w:kern w:val="0"/>
            </w:rPr>
            <w:t>2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F4" w:rsidRDefault="00FA6EF4" w:rsidP="00366D8C">
      <w:pPr>
        <w:ind w:firstLine="420"/>
      </w:pPr>
      <w:r>
        <w:separator/>
      </w: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</w:footnote>
  <w:footnote w:type="continuationSeparator" w:id="0">
    <w:p w:rsidR="00FA6EF4" w:rsidRDefault="00FA6EF4" w:rsidP="00366D8C">
      <w:pPr>
        <w:ind w:firstLine="420"/>
      </w:pPr>
      <w:r>
        <w:continuationSeparator/>
      </w: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  <w:p w:rsidR="00FA6EF4" w:rsidRDefault="00FA6EF4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599648D"/>
    <w:multiLevelType w:val="hybridMultilevel"/>
    <w:tmpl w:val="907A34CA"/>
    <w:lvl w:ilvl="0" w:tplc="7A58F4D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BDBC607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FD682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4D7C2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6BF65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C5EC7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ADFAE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4EB2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761C9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 w15:restartNumberingAfterBreak="0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8"/>
  </w:num>
  <w:num w:numId="7">
    <w:abstractNumId w:val="8"/>
  </w:num>
  <w:num w:numId="8">
    <w:abstractNumId w:val="19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15"/>
  </w:num>
  <w:num w:numId="18">
    <w:abstractNumId w:val="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2E4F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66A49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4565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E90"/>
    <w:rsid w:val="00100444"/>
    <w:rsid w:val="00102D2F"/>
    <w:rsid w:val="0010587E"/>
    <w:rsid w:val="00106F02"/>
    <w:rsid w:val="0010790E"/>
    <w:rsid w:val="0011019A"/>
    <w:rsid w:val="00110234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54ED0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0E72"/>
    <w:rsid w:val="002F166A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38CD"/>
    <w:rsid w:val="003E43C6"/>
    <w:rsid w:val="003E5A8C"/>
    <w:rsid w:val="003F08D6"/>
    <w:rsid w:val="003F0CE1"/>
    <w:rsid w:val="003F1120"/>
    <w:rsid w:val="003F24C1"/>
    <w:rsid w:val="003F2684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61A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26F4C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58AE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1C43"/>
    <w:rsid w:val="005D3402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3FCB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2B31"/>
    <w:rsid w:val="007A3194"/>
    <w:rsid w:val="007A4402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4B13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795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1E6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966C3"/>
    <w:rsid w:val="009A1398"/>
    <w:rsid w:val="009A1F77"/>
    <w:rsid w:val="009A2CBF"/>
    <w:rsid w:val="009A3308"/>
    <w:rsid w:val="009A37BA"/>
    <w:rsid w:val="009A4534"/>
    <w:rsid w:val="009B0121"/>
    <w:rsid w:val="009B19DC"/>
    <w:rsid w:val="009B22B6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AAF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C24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E75C7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292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B78E3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4F09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60638"/>
    <w:rsid w:val="00D6070E"/>
    <w:rsid w:val="00D60781"/>
    <w:rsid w:val="00D65E37"/>
    <w:rsid w:val="00D678C3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49C"/>
    <w:rsid w:val="00DA018B"/>
    <w:rsid w:val="00DA4C1E"/>
    <w:rsid w:val="00DA6564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B7659"/>
    <w:rsid w:val="00EC0308"/>
    <w:rsid w:val="00EC1853"/>
    <w:rsid w:val="00EC5FBB"/>
    <w:rsid w:val="00EC7C8D"/>
    <w:rsid w:val="00ED0F3C"/>
    <w:rsid w:val="00ED16CD"/>
    <w:rsid w:val="00ED1BA0"/>
    <w:rsid w:val="00ED2241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A6EF4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FBB3D-DD4C-49F7-9164-E545022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22EB-D6D9-4105-A079-437E8F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6</Characters>
  <Application>Microsoft Office Word</Application>
  <DocSecurity>0</DocSecurity>
  <Lines>1</Lines>
  <Paragraphs>1</Paragraphs>
  <ScaleCrop>false</ScaleCrop>
  <Company>微软中国</Company>
  <LinksUpToDate>false</LinksUpToDate>
  <CharactersWithSpaces>276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istrator</cp:lastModifiedBy>
  <cp:revision>28</cp:revision>
  <cp:lastPrinted>2009-12-09T01:35:00Z</cp:lastPrinted>
  <dcterms:created xsi:type="dcterms:W3CDTF">2010-09-27T01:06:00Z</dcterms:created>
  <dcterms:modified xsi:type="dcterms:W3CDTF">2017-08-16T07:23:00Z</dcterms:modified>
</cp:coreProperties>
</file>